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3539" w14:textId="01D70281" w:rsidR="00BF28CD" w:rsidRDefault="00BF28CD" w:rsidP="00A570E8">
      <w:pPr>
        <w:spacing w:line="276" w:lineRule="auto"/>
        <w:ind w:left="3540" w:firstLine="708"/>
        <w:jc w:val="center"/>
        <w:rPr>
          <w:rFonts w:ascii="Optima" w:eastAsia="Yu Mincho Light" w:hAnsi="Optima" w:cs="Latha"/>
          <w:bCs/>
          <w:color w:val="CC6600"/>
          <w:sz w:val="28"/>
          <w:szCs w:val="28"/>
        </w:rPr>
      </w:pPr>
    </w:p>
    <w:p w14:paraId="3A3C3F76" w14:textId="52EA5FA3" w:rsidR="00EA2150" w:rsidRPr="00EA2150" w:rsidRDefault="00774BA3" w:rsidP="00774BA3">
      <w:pPr>
        <w:spacing w:line="276" w:lineRule="auto"/>
        <w:ind w:left="708"/>
        <w:rPr>
          <w:rFonts w:ascii="Century Gothic" w:hAnsi="Century Gothic" w:cs="Latha"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7219E6A" wp14:editId="0165FE3F">
            <wp:extent cx="2247759" cy="753465"/>
            <wp:effectExtent l="0" t="0" r="63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50" cy="7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 xml:space="preserve"> </w:t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</w:r>
      <w:r>
        <w:rPr>
          <w:rFonts w:ascii="Century Gothic" w:eastAsia="Yu Mincho Light" w:hAnsi="Century Gothic" w:cs="Latha"/>
          <w:b/>
          <w:color w:val="30BBDC"/>
          <w:sz w:val="28"/>
          <w:szCs w:val="28"/>
        </w:rPr>
        <w:tab/>
        <w:t xml:space="preserve">  </w:t>
      </w:r>
      <w:r w:rsidRPr="00774BA3">
        <w:rPr>
          <w:rFonts w:ascii="Candara" w:eastAsia="Yu Mincho Light" w:hAnsi="Candara" w:cs="Latha"/>
          <w:b/>
          <w:sz w:val="40"/>
          <w:szCs w:val="40"/>
        </w:rPr>
        <w:t>KARTA ZGŁOSZENIA</w:t>
      </w:r>
      <w:r w:rsidRPr="00774BA3">
        <w:rPr>
          <w:rFonts w:ascii="Bodoni MT Condensed" w:eastAsia="Yu Mincho Light" w:hAnsi="Bodoni MT Condensed" w:cs="Latha"/>
          <w:b/>
          <w:sz w:val="52"/>
          <w:szCs w:val="52"/>
        </w:rPr>
        <w:br/>
      </w:r>
      <w:r>
        <w:rPr>
          <w:rFonts w:ascii="Bodoni MT Condensed" w:eastAsia="Yu Mincho Light" w:hAnsi="Bodoni MT Condensed" w:cs="Arial"/>
          <w:b/>
          <w:bCs/>
          <w:sz w:val="18"/>
          <w:szCs w:val="18"/>
        </w:rPr>
        <w:t xml:space="preserve">                                      </w:t>
      </w:r>
      <w:r w:rsidRPr="00774BA3">
        <w:rPr>
          <w:rFonts w:ascii="Candara" w:eastAsia="Yu Mincho Light" w:hAnsi="Candara" w:cs="Arial"/>
          <w:b/>
          <w:bCs/>
          <w:sz w:val="18"/>
          <w:szCs w:val="18"/>
        </w:rPr>
        <w:t>Brzesko, 4 listopada 2021 r.</w:t>
      </w:r>
      <w:r w:rsidRPr="00774BA3">
        <w:rPr>
          <w:rFonts w:ascii="Candara" w:eastAsia="Yu Mincho Light" w:hAnsi="Candara" w:cs="Latha"/>
          <w:b/>
          <w:color w:val="30BBDC"/>
          <w:sz w:val="28"/>
          <w:szCs w:val="28"/>
        </w:rPr>
        <w:br/>
      </w: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4"/>
      </w:tblGrid>
      <w:tr w:rsidR="00BC5A67" w:rsidRPr="008A6923" w14:paraId="46331EA3" w14:textId="77777777" w:rsidTr="00A570E8">
        <w:trPr>
          <w:trHeight w:val="611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4523805C" w14:textId="77777777" w:rsidR="00AC7CAA" w:rsidRPr="00774BA3" w:rsidRDefault="007151A2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  <w:t>IMI</w:t>
            </w:r>
            <w:r w:rsidRPr="00774BA3">
              <w:rPr>
                <w:rFonts w:ascii="Candara" w:hAnsi="Candara" w:cs="Calibri"/>
                <w:b/>
                <w:bCs/>
                <w:color w:val="30B9C0"/>
                <w:sz w:val="18"/>
                <w:szCs w:val="18"/>
              </w:rPr>
              <w:t>Ę</w:t>
            </w:r>
          </w:p>
          <w:p w14:paraId="7E00214F" w14:textId="77777777" w:rsidR="00FA7891" w:rsidRPr="00774BA3" w:rsidRDefault="00FA7891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  <w:p w14:paraId="6A1D8BFD" w14:textId="77777777" w:rsidR="00AC7CAA" w:rsidRPr="00774BA3" w:rsidRDefault="00AC7CAA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  <w:p w14:paraId="660AD65F" w14:textId="062F92C0" w:rsidR="00BF28CD" w:rsidRPr="00774BA3" w:rsidRDefault="00BF28CD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48CEF252" w14:textId="77777777" w:rsidR="007151A2" w:rsidRPr="00774BA3" w:rsidRDefault="007151A2" w:rsidP="004165DB">
            <w:pPr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b/>
                <w:bCs/>
                <w:color w:val="30B9C0"/>
                <w:sz w:val="18"/>
                <w:szCs w:val="18"/>
              </w:rPr>
              <w:t>NAZWISKO</w:t>
            </w:r>
          </w:p>
        </w:tc>
      </w:tr>
      <w:tr w:rsidR="00BC5A67" w:rsidRPr="008A6923" w14:paraId="3D890277" w14:textId="77777777" w:rsidTr="00A232F4">
        <w:trPr>
          <w:trHeight w:val="405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322B2DCE" w14:textId="77777777" w:rsidR="007151A2" w:rsidRPr="00774BA3" w:rsidRDefault="007151A2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AC7554" w:rsidRPr="008A6923" w14:paraId="05BE3008" w14:textId="77777777" w:rsidTr="00EA2150">
        <w:trPr>
          <w:trHeight w:val="654"/>
        </w:trPr>
        <w:tc>
          <w:tcPr>
            <w:tcW w:w="5103" w:type="dxa"/>
          </w:tcPr>
          <w:p w14:paraId="1AE65842" w14:textId="33F832B4" w:rsidR="00AC7554" w:rsidRPr="00774BA3" w:rsidRDefault="00AC7554" w:rsidP="00AC7554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data urodzenia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 xml:space="preserve"> </w:t>
            </w:r>
            <w:r w:rsidRPr="00774BA3">
              <w:rPr>
                <w:rFonts w:ascii="Candara" w:hAnsi="Candara" w:cs="Latha"/>
                <w:sz w:val="18"/>
                <w:szCs w:val="18"/>
              </w:rPr>
              <w:t>/</w:t>
            </w:r>
            <w:r w:rsidR="007E44B2" w:rsidRPr="00774BA3">
              <w:rPr>
                <w:rFonts w:ascii="Candara" w:hAnsi="Candara" w:cs="Latha"/>
                <w:sz w:val="18"/>
                <w:szCs w:val="18"/>
              </w:rPr>
              <w:t xml:space="preserve">dane </w:t>
            </w:r>
            <w:r w:rsidRPr="00774BA3">
              <w:rPr>
                <w:rFonts w:ascii="Candara" w:hAnsi="Candara" w:cs="Latha"/>
                <w:sz w:val="18"/>
                <w:szCs w:val="18"/>
              </w:rPr>
              <w:t>do za</w:t>
            </w:r>
            <w:r w:rsidRPr="00774BA3">
              <w:rPr>
                <w:rFonts w:ascii="Candara" w:hAnsi="Candara" w:cs="Calibri"/>
                <w:sz w:val="18"/>
                <w:szCs w:val="18"/>
              </w:rPr>
              <w:t>ś</w:t>
            </w:r>
            <w:r w:rsidRPr="00774BA3">
              <w:rPr>
                <w:rFonts w:ascii="Candara" w:hAnsi="Candara" w:cs="Latha"/>
                <w:sz w:val="18"/>
                <w:szCs w:val="18"/>
              </w:rPr>
              <w:t>wiadcze</w:t>
            </w:r>
            <w:r w:rsidRPr="00774BA3">
              <w:rPr>
                <w:rFonts w:ascii="Candara" w:hAnsi="Candara" w:cs="Calibri"/>
                <w:sz w:val="18"/>
                <w:szCs w:val="18"/>
              </w:rPr>
              <w:t>ń</w:t>
            </w:r>
            <w:r w:rsidRPr="00774BA3">
              <w:rPr>
                <w:rFonts w:ascii="Candara" w:hAnsi="Candara" w:cs="Latha"/>
                <w:sz w:val="18"/>
                <w:szCs w:val="18"/>
              </w:rPr>
              <w:t>/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>:</w:t>
            </w:r>
          </w:p>
          <w:p w14:paraId="21D82F17" w14:textId="77777777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18EE9BE4" w14:textId="77777777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4C3065C6" w14:textId="7D9359F2" w:rsidR="00BF28CD" w:rsidRPr="00774BA3" w:rsidRDefault="00BF28CD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7BD2EE6" w14:textId="77777777" w:rsidR="00AC7554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eastAsia="Batang" w:hAnsi="Candara" w:cs="Arial"/>
                <w:sz w:val="18"/>
                <w:szCs w:val="18"/>
              </w:rPr>
              <w:t>adres do korespondencji:</w:t>
            </w:r>
          </w:p>
          <w:p w14:paraId="2FBD22D2" w14:textId="77777777" w:rsidR="007E44B2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05ED901C" w14:textId="77777777" w:rsidR="007E44B2" w:rsidRPr="00774BA3" w:rsidRDefault="007E44B2" w:rsidP="00AC7554">
            <w:pPr>
              <w:rPr>
                <w:rFonts w:ascii="Candara" w:hAnsi="Candara" w:cs="Latha"/>
                <w:sz w:val="18"/>
                <w:szCs w:val="18"/>
              </w:rPr>
            </w:pPr>
          </w:p>
        </w:tc>
      </w:tr>
      <w:tr w:rsidR="00BC5A67" w:rsidRPr="008A6923" w14:paraId="3C013469" w14:textId="77777777" w:rsidTr="00A232F4">
        <w:trPr>
          <w:trHeight w:val="282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6C455CAC" w14:textId="77777777" w:rsidR="000E49AF" w:rsidRPr="00774BA3" w:rsidRDefault="000E49AF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861F18" w:rsidRPr="008A6923" w14:paraId="2144C17C" w14:textId="77777777" w:rsidTr="00A570E8">
        <w:trPr>
          <w:trHeight w:val="653"/>
        </w:trPr>
        <w:tc>
          <w:tcPr>
            <w:tcW w:w="5103" w:type="dxa"/>
          </w:tcPr>
          <w:p w14:paraId="154478CA" w14:textId="77777777" w:rsidR="00861F18" w:rsidRPr="00774BA3" w:rsidRDefault="00861F18" w:rsidP="004165DB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e-mail:</w:t>
            </w:r>
          </w:p>
        </w:tc>
        <w:tc>
          <w:tcPr>
            <w:tcW w:w="5244" w:type="dxa"/>
          </w:tcPr>
          <w:p w14:paraId="0B94D5AD" w14:textId="77777777" w:rsidR="00BF28CD" w:rsidRPr="00774BA3" w:rsidRDefault="00A570E8" w:rsidP="00EA2150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telefon kontaktowy</w:t>
            </w:r>
            <w:r w:rsidR="00EA2150" w:rsidRPr="00774BA3">
              <w:rPr>
                <w:rFonts w:ascii="Candara" w:hAnsi="Candara" w:cs="Latha"/>
                <w:sz w:val="18"/>
                <w:szCs w:val="18"/>
              </w:rPr>
              <w:t>:</w:t>
            </w:r>
          </w:p>
          <w:p w14:paraId="1A9E4091" w14:textId="77777777" w:rsidR="00EA2150" w:rsidRPr="00774BA3" w:rsidRDefault="00EA2150" w:rsidP="00EA2150">
            <w:pPr>
              <w:rPr>
                <w:rFonts w:ascii="Candara" w:hAnsi="Candara" w:cs="Latha"/>
                <w:sz w:val="18"/>
                <w:szCs w:val="18"/>
              </w:rPr>
            </w:pPr>
          </w:p>
          <w:p w14:paraId="7EDA8C49" w14:textId="441FA875" w:rsidR="00EA2150" w:rsidRPr="00774BA3" w:rsidRDefault="00EA2150" w:rsidP="00EA2150">
            <w:pPr>
              <w:rPr>
                <w:rFonts w:ascii="Candara" w:hAnsi="Candara" w:cs="Latha"/>
                <w:sz w:val="18"/>
                <w:szCs w:val="18"/>
              </w:rPr>
            </w:pPr>
          </w:p>
        </w:tc>
      </w:tr>
      <w:tr w:rsidR="00BC5A67" w:rsidRPr="008A6923" w14:paraId="7DC5B365" w14:textId="77777777" w:rsidTr="00A232F4">
        <w:trPr>
          <w:trHeight w:val="70"/>
        </w:trPr>
        <w:tc>
          <w:tcPr>
            <w:tcW w:w="103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5BF7A5A" w14:textId="77777777" w:rsidR="007151A2" w:rsidRPr="00774BA3" w:rsidRDefault="007151A2" w:rsidP="004165DB">
            <w:pPr>
              <w:rPr>
                <w:rFonts w:ascii="Candara" w:hAnsi="Candara" w:cs="Latha"/>
                <w:b/>
                <w:color w:val="30B9C0"/>
                <w:sz w:val="18"/>
                <w:szCs w:val="18"/>
              </w:rPr>
            </w:pPr>
          </w:p>
        </w:tc>
      </w:tr>
      <w:tr w:rsidR="00BC5A67" w:rsidRPr="008A6923" w14:paraId="648BFFA9" w14:textId="77777777" w:rsidTr="00A232F4">
        <w:trPr>
          <w:trHeight w:val="623"/>
        </w:trPr>
        <w:tc>
          <w:tcPr>
            <w:tcW w:w="10347" w:type="dxa"/>
            <w:gridSpan w:val="2"/>
            <w:tcBorders>
              <w:bottom w:val="single" w:sz="4" w:space="0" w:color="000000"/>
            </w:tcBorders>
          </w:tcPr>
          <w:p w14:paraId="24802EB1" w14:textId="71E22913" w:rsidR="00BC5A67" w:rsidRPr="00774BA3" w:rsidRDefault="007151A2" w:rsidP="007E44B2">
            <w:pPr>
              <w:rPr>
                <w:rFonts w:ascii="Candara" w:hAnsi="Candara" w:cs="Latha"/>
                <w:color w:val="30B9C0"/>
                <w:sz w:val="18"/>
                <w:szCs w:val="18"/>
              </w:rPr>
            </w:pP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INSTYTUCJA DELEGUJ</w:t>
            </w:r>
            <w:r w:rsidRPr="00774BA3">
              <w:rPr>
                <w:rFonts w:ascii="Candara" w:hAnsi="Candara" w:cs="Calibri"/>
                <w:color w:val="30B9C0"/>
                <w:sz w:val="18"/>
                <w:szCs w:val="18"/>
              </w:rPr>
              <w:t>Ą</w:t>
            </w: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CA</w:t>
            </w:r>
            <w:r w:rsidR="009212EF" w:rsidRPr="00774BA3">
              <w:rPr>
                <w:rFonts w:ascii="Candara" w:hAnsi="Candara" w:cs="Latha"/>
                <w:color w:val="30B9C0"/>
                <w:sz w:val="18"/>
                <w:szCs w:val="18"/>
              </w:rPr>
              <w:t xml:space="preserve"> /nazwa i adres/</w:t>
            </w:r>
            <w:r w:rsidRPr="00774BA3">
              <w:rPr>
                <w:rFonts w:ascii="Candara" w:hAnsi="Candara" w:cs="Latha"/>
                <w:color w:val="30B9C0"/>
                <w:sz w:val="18"/>
                <w:szCs w:val="18"/>
              </w:rPr>
              <w:t>:</w:t>
            </w:r>
          </w:p>
        </w:tc>
      </w:tr>
      <w:tr w:rsidR="00AC7554" w:rsidRPr="008A6923" w14:paraId="059E7B65" w14:textId="77777777" w:rsidTr="00A570E8">
        <w:trPr>
          <w:trHeight w:val="203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69DBDB8C" w14:textId="77777777" w:rsidR="00AC7554" w:rsidRPr="00774BA3" w:rsidRDefault="00AC7554" w:rsidP="004165DB">
            <w:pPr>
              <w:rPr>
                <w:rFonts w:ascii="Candara" w:hAnsi="Candara" w:cs="Latha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gmina:</w:t>
            </w:r>
          </w:p>
          <w:p w14:paraId="4E574AF3" w14:textId="77777777" w:rsidR="00AC7554" w:rsidRPr="00774BA3" w:rsidRDefault="00AC7554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</w:p>
          <w:p w14:paraId="32826BF1" w14:textId="2B78A4CE" w:rsidR="00EA2150" w:rsidRPr="00774BA3" w:rsidRDefault="00EA2150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5073CD79" w14:textId="77777777" w:rsidR="00AC7554" w:rsidRPr="00774BA3" w:rsidRDefault="00AC7554" w:rsidP="004165DB">
            <w:pPr>
              <w:rPr>
                <w:rFonts w:ascii="Candara" w:hAnsi="Candara" w:cs="Latha"/>
                <w:color w:val="C45911" w:themeColor="accent2" w:themeShade="BF"/>
                <w:sz w:val="18"/>
                <w:szCs w:val="18"/>
              </w:rPr>
            </w:pPr>
            <w:r w:rsidRPr="00774BA3">
              <w:rPr>
                <w:rFonts w:ascii="Candara" w:hAnsi="Candara" w:cs="Latha"/>
                <w:sz w:val="18"/>
                <w:szCs w:val="18"/>
              </w:rPr>
              <w:t>powiat:</w:t>
            </w:r>
          </w:p>
        </w:tc>
      </w:tr>
      <w:tr w:rsidR="00BC5A67" w:rsidRPr="008A6923" w14:paraId="43E1436D" w14:textId="77777777" w:rsidTr="00EA2150">
        <w:trPr>
          <w:trHeight w:val="365"/>
        </w:trPr>
        <w:tc>
          <w:tcPr>
            <w:tcW w:w="10347" w:type="dxa"/>
            <w:gridSpan w:val="2"/>
            <w:tcBorders>
              <w:left w:val="nil"/>
              <w:bottom w:val="single" w:sz="24" w:space="0" w:color="FFFFFF"/>
              <w:right w:val="nil"/>
            </w:tcBorders>
          </w:tcPr>
          <w:p w14:paraId="2BF07C67" w14:textId="77777777" w:rsidR="007151A2" w:rsidRPr="00774BA3" w:rsidRDefault="007151A2" w:rsidP="004165DB">
            <w:pPr>
              <w:rPr>
                <w:rFonts w:ascii="Candara" w:hAnsi="Candar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33F74A39" w14:textId="2481B214" w:rsidR="00EA2150" w:rsidRPr="009212EF" w:rsidRDefault="00EA2150" w:rsidP="009212EF">
      <w:pPr>
        <w:ind w:left="454"/>
        <w:jc w:val="both"/>
        <w:rPr>
          <w:rFonts w:ascii="Optima" w:eastAsia="Batang" w:hAnsi="Optima"/>
          <w:b/>
          <w:bCs/>
          <w:sz w:val="18"/>
          <w:szCs w:val="18"/>
        </w:rPr>
      </w:pPr>
      <w:r w:rsidRPr="009212EF">
        <w:rPr>
          <w:rFonts w:ascii="Optima" w:eastAsia="Batang" w:hAnsi="Optima"/>
          <w:b/>
          <w:bCs/>
          <w:sz w:val="18"/>
          <w:szCs w:val="18"/>
        </w:rPr>
        <w:t>OŚWIADCZENIA!</w:t>
      </w:r>
    </w:p>
    <w:p w14:paraId="1E995D31" w14:textId="77777777" w:rsidR="009212EF" w:rsidRDefault="009212EF" w:rsidP="009212EF">
      <w:pPr>
        <w:ind w:left="454"/>
        <w:jc w:val="both"/>
        <w:rPr>
          <w:rFonts w:ascii="Optima" w:eastAsia="Batang" w:hAnsi="Optima"/>
          <w:sz w:val="18"/>
          <w:szCs w:val="18"/>
        </w:rPr>
      </w:pPr>
    </w:p>
    <w:p w14:paraId="3E8FFA04" w14:textId="77777777" w:rsidR="009212EF" w:rsidRDefault="00EA2150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* Oświadczam, iż zapoznałem/am się z informacją o przetwarzaniu danych osobowych przez administratora, tj. MCK SOKÓŁ w Nowym Sączu,</w:t>
      </w:r>
      <w:r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>która znajduje się w siedzibie MCK SOKÓŁ oraz na stronie Internetowej pod adresem http://mcksokol.pl/ochrona-danych-osobowych i jest ona dla mnie w pełni zrozumiała.</w:t>
      </w:r>
    </w:p>
    <w:p w14:paraId="53F7EE08" w14:textId="62FBBE76" w:rsidR="009212EF" w:rsidRDefault="00EA2150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 xml:space="preserve">Moje dane osobowe podaje w celu zgłoszenia swojego udziału </w:t>
      </w:r>
      <w:r w:rsidR="00453243" w:rsidRPr="00EA2150">
        <w:rPr>
          <w:rFonts w:ascii="Optima" w:eastAsia="Batang" w:hAnsi="Optima"/>
          <w:sz w:val="18"/>
          <w:szCs w:val="18"/>
        </w:rPr>
        <w:t xml:space="preserve">w </w:t>
      </w:r>
      <w:r w:rsidR="00453243">
        <w:rPr>
          <w:rFonts w:ascii="Optima" w:eastAsia="Batang" w:hAnsi="Optima"/>
          <w:sz w:val="18"/>
          <w:szCs w:val="18"/>
        </w:rPr>
        <w:t xml:space="preserve">warsztatach teatralnych </w:t>
      </w:r>
      <w:r w:rsidR="00453243" w:rsidRPr="00C36570">
        <w:rPr>
          <w:rFonts w:ascii="Optima" w:eastAsia="Batang" w:hAnsi="Optima"/>
          <w:i/>
          <w:iCs/>
          <w:sz w:val="18"/>
          <w:szCs w:val="18"/>
        </w:rPr>
        <w:t>druga strona Luster</w:t>
      </w:r>
      <w:r w:rsidR="00453243" w:rsidRPr="00EA2150"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>oraz w przypadku wyrażenia poniższej zgody w celach marketingowych.</w:t>
      </w:r>
    </w:p>
    <w:p w14:paraId="5EBB8445" w14:textId="452E50AD" w:rsidR="00EA2150" w:rsidRPr="00EA2150" w:rsidRDefault="009212EF" w:rsidP="009212EF">
      <w:pPr>
        <w:ind w:left="454" w:right="624"/>
        <w:jc w:val="both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7EDA9" wp14:editId="06EC49A9">
                <wp:simplePos x="0" y="0"/>
                <wp:positionH relativeFrom="column">
                  <wp:posOffset>1085094</wp:posOffset>
                </wp:positionH>
                <wp:positionV relativeFrom="paragraph">
                  <wp:posOffset>40005</wp:posOffset>
                </wp:positionV>
                <wp:extent cx="184150" cy="95885"/>
                <wp:effectExtent l="8255" t="13970" r="762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BC73" id="Prostokąt 3" o:spid="_x0000_s1026" style="position:absolute;margin-left:85.45pt;margin-top:3.15pt;width:14.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NBIwIAADsEAAAOAAAAZHJzL2Uyb0RvYy54bWysU8GO0zAQvSPxD5bvNE23hW7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"/>
            </w:pict>
          </mc:Fallback>
        </mc:AlternateContent>
      </w:r>
      <w:r w:rsidRPr="00EA2150">
        <w:rPr>
          <w:rFonts w:ascii="Optima" w:eastAsia="Batang" w:hAnsi="Opti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5345" wp14:editId="3EE8E436">
                <wp:simplePos x="0" y="0"/>
                <wp:positionH relativeFrom="column">
                  <wp:posOffset>524831</wp:posOffset>
                </wp:positionH>
                <wp:positionV relativeFrom="paragraph">
                  <wp:posOffset>39918</wp:posOffset>
                </wp:positionV>
                <wp:extent cx="184150" cy="95885"/>
                <wp:effectExtent l="8255" t="13970" r="762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0E42" id="Prostokąt 2" o:spid="_x0000_s1026" style="position:absolute;margin-left:41.35pt;margin-top:3.15pt;width:14.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"/>
            </w:pict>
          </mc:Fallback>
        </mc:AlternateContent>
      </w:r>
      <w:r w:rsidR="00EA2150" w:rsidRPr="00EA2150">
        <w:rPr>
          <w:rFonts w:ascii="Optima" w:eastAsia="Batang" w:hAnsi="Optima"/>
          <w:sz w:val="18"/>
          <w:szCs w:val="18"/>
        </w:rPr>
        <w:t xml:space="preserve">TAK          </w:t>
      </w:r>
      <w:r>
        <w:rPr>
          <w:rFonts w:ascii="Optima" w:eastAsia="Batang" w:hAnsi="Optima"/>
          <w:sz w:val="18"/>
          <w:szCs w:val="18"/>
        </w:rPr>
        <w:t xml:space="preserve">  </w:t>
      </w:r>
      <w:r w:rsidR="00EA2150" w:rsidRPr="00EA2150">
        <w:rPr>
          <w:rFonts w:ascii="Optima" w:eastAsia="Batang" w:hAnsi="Optima"/>
          <w:sz w:val="18"/>
          <w:szCs w:val="18"/>
        </w:rPr>
        <w:t xml:space="preserve">NIE </w:t>
      </w:r>
      <w:r>
        <w:rPr>
          <w:rFonts w:ascii="Optima" w:eastAsia="Batang" w:hAnsi="Optima"/>
          <w:sz w:val="18"/>
          <w:szCs w:val="18"/>
        </w:rPr>
        <w:t xml:space="preserve">           </w:t>
      </w:r>
      <w:r w:rsidR="00EA2150" w:rsidRPr="00EA2150">
        <w:rPr>
          <w:rFonts w:ascii="Optima" w:eastAsia="Batang" w:hAnsi="Optima"/>
          <w:sz w:val="18"/>
          <w:szCs w:val="18"/>
        </w:rPr>
        <w:t xml:space="preserve">- proszę o przesyłanie na podany przeze mnie adres e-mail informacji o działalności MCK SOKÓŁ, w szczególności </w:t>
      </w:r>
      <w:r>
        <w:rPr>
          <w:rFonts w:ascii="Optima" w:eastAsia="Batang" w:hAnsi="Optima"/>
          <w:sz w:val="18"/>
          <w:szCs w:val="18"/>
        </w:rPr>
        <w:br/>
      </w:r>
      <w:r w:rsidR="00EA2150" w:rsidRPr="00EA2150">
        <w:rPr>
          <w:rFonts w:ascii="Optima" w:eastAsia="Batang" w:hAnsi="Optima"/>
          <w:sz w:val="18"/>
          <w:szCs w:val="18"/>
        </w:rPr>
        <w:t>w zakresie ofertowanych zadań edukacyjnych. Przyjmuję do wiadomości, iż w każdej chwili mogę wycofać ww. zgodę bez konsekwencji dla przetwarzania moich danych osobowych do momentu jej wycofania.</w:t>
      </w:r>
    </w:p>
    <w:p w14:paraId="5ACE3EFB" w14:textId="1CD9D963" w:rsidR="00EA2150" w:rsidRDefault="00EA2150" w:rsidP="00EA2150">
      <w:pPr>
        <w:rPr>
          <w:rFonts w:ascii="Optima" w:eastAsia="Batang" w:hAnsi="Optima"/>
          <w:sz w:val="18"/>
          <w:szCs w:val="18"/>
        </w:rPr>
      </w:pPr>
    </w:p>
    <w:p w14:paraId="6C756AF4" w14:textId="6F94F11F" w:rsidR="009212EF" w:rsidRDefault="009212EF" w:rsidP="00EA2150">
      <w:pPr>
        <w:rPr>
          <w:rFonts w:ascii="Optima" w:eastAsia="Batang" w:hAnsi="Optima"/>
          <w:sz w:val="18"/>
          <w:szCs w:val="18"/>
        </w:rPr>
      </w:pPr>
    </w:p>
    <w:p w14:paraId="4BBEC0FB" w14:textId="77777777" w:rsidR="00EA2150" w:rsidRPr="00EA2150" w:rsidRDefault="00EA2150" w:rsidP="00B9672C">
      <w:pPr>
        <w:ind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_____________________________</w:t>
      </w:r>
    </w:p>
    <w:p w14:paraId="6FFE3AB1" w14:textId="64EBB6CF" w:rsidR="00EA2150" w:rsidRPr="00EA2150" w:rsidRDefault="009212EF" w:rsidP="009212EF">
      <w:pPr>
        <w:ind w:left="8242" w:right="624"/>
        <w:jc w:val="right"/>
        <w:rPr>
          <w:rFonts w:ascii="Optima" w:eastAsia="Batang" w:hAnsi="Optima"/>
          <w:sz w:val="18"/>
          <w:szCs w:val="18"/>
        </w:rPr>
      </w:pPr>
      <w:r>
        <w:rPr>
          <w:rFonts w:ascii="Optima" w:eastAsia="Batang" w:hAnsi="Optima"/>
          <w:sz w:val="18"/>
          <w:szCs w:val="18"/>
        </w:rPr>
        <w:t xml:space="preserve"> </w:t>
      </w:r>
      <w:r w:rsidR="00EA2150" w:rsidRPr="00EA2150">
        <w:rPr>
          <w:rFonts w:ascii="Optima" w:eastAsia="Batang" w:hAnsi="Optima"/>
          <w:sz w:val="18"/>
          <w:szCs w:val="18"/>
        </w:rPr>
        <w:t>data i czytelny podpis uczestnika</w:t>
      </w:r>
    </w:p>
    <w:p w14:paraId="071E8C85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3A01734E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7DD24790" w14:textId="1AB79B6E" w:rsidR="00EA2150" w:rsidRPr="00C36570" w:rsidRDefault="00EA2150" w:rsidP="00C36570">
      <w:pPr>
        <w:ind w:left="454" w:right="624"/>
        <w:jc w:val="both"/>
        <w:rPr>
          <w:rFonts w:ascii="Optima" w:eastAsia="Batang" w:hAnsi="Optima"/>
          <w:i/>
          <w:iCs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* Uczestnik/Uczestnicy przenoszą nieodpłatnie na MCK SOKÓŁ w Nowym Sączu zezwolenie na rozpowszechnianie swojego wizerunku</w:t>
      </w:r>
      <w:r w:rsidR="00B9672C">
        <w:rPr>
          <w:rFonts w:ascii="Optima" w:eastAsia="Batang" w:hAnsi="Optima"/>
          <w:sz w:val="18"/>
          <w:szCs w:val="18"/>
        </w:rPr>
        <w:t xml:space="preserve"> </w:t>
      </w:r>
      <w:r w:rsidRPr="00EA2150">
        <w:rPr>
          <w:rFonts w:ascii="Optima" w:eastAsia="Batang" w:hAnsi="Optima"/>
          <w:sz w:val="18"/>
          <w:szCs w:val="18"/>
        </w:rPr>
        <w:t xml:space="preserve">utrwalonego za pomocą wszelkich technik fotograficznych i nagraniowych w związku z udziałem w </w:t>
      </w:r>
      <w:r w:rsidR="00C36570">
        <w:rPr>
          <w:rFonts w:ascii="Optima" w:eastAsia="Batang" w:hAnsi="Optima"/>
          <w:sz w:val="18"/>
          <w:szCs w:val="18"/>
        </w:rPr>
        <w:t xml:space="preserve">warsztatach teatralnych </w:t>
      </w:r>
      <w:r w:rsidR="00C36570" w:rsidRPr="00C36570">
        <w:rPr>
          <w:rFonts w:ascii="Optima" w:eastAsia="Batang" w:hAnsi="Optima"/>
          <w:i/>
          <w:iCs/>
          <w:sz w:val="18"/>
          <w:szCs w:val="18"/>
        </w:rPr>
        <w:t>druga strona Luster.</w:t>
      </w:r>
    </w:p>
    <w:p w14:paraId="07106C2E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1C12E6C5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_____________________________</w:t>
      </w:r>
    </w:p>
    <w:p w14:paraId="1C2BE70A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data i czytelny podpis uczestnika</w:t>
      </w:r>
    </w:p>
    <w:p w14:paraId="5B4B2B72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28E37D66" w14:textId="77777777" w:rsidR="00EA2150" w:rsidRPr="00EA2150" w:rsidRDefault="00EA2150" w:rsidP="00E77116">
      <w:pPr>
        <w:ind w:right="624"/>
        <w:rPr>
          <w:rFonts w:ascii="Optima" w:eastAsia="Batang" w:hAnsi="Optima"/>
          <w:sz w:val="18"/>
          <w:szCs w:val="18"/>
        </w:rPr>
      </w:pPr>
    </w:p>
    <w:p w14:paraId="7276E112" w14:textId="69134519" w:rsidR="00C36570" w:rsidRPr="00C36570" w:rsidRDefault="00EA2150" w:rsidP="00C36570">
      <w:pPr>
        <w:ind w:left="454" w:right="624"/>
        <w:jc w:val="both"/>
        <w:rPr>
          <w:rFonts w:ascii="Optima" w:eastAsia="Batang" w:hAnsi="Optima"/>
          <w:i/>
          <w:iCs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 xml:space="preserve">* Jestem świadoma/y sytuacji epidemicznej i możliwości zakażenia SARS-CoV-2 wywołującym chorobę COVID-19. Rozumiem i przyjmuję do wiadomości istnienie powyższego ryzyka, niezależnie od tego zgłaszam swój udział w </w:t>
      </w:r>
      <w:r w:rsidR="00C36570">
        <w:rPr>
          <w:rFonts w:ascii="Optima" w:eastAsia="Batang" w:hAnsi="Optima"/>
          <w:sz w:val="18"/>
          <w:szCs w:val="18"/>
        </w:rPr>
        <w:t xml:space="preserve">warsztatach teatralnych </w:t>
      </w:r>
      <w:r w:rsidR="00C36570" w:rsidRPr="00C36570">
        <w:rPr>
          <w:rFonts w:ascii="Optima" w:eastAsia="Batang" w:hAnsi="Optima"/>
          <w:i/>
          <w:iCs/>
          <w:sz w:val="18"/>
          <w:szCs w:val="18"/>
        </w:rPr>
        <w:t>druga strona Luster.</w:t>
      </w:r>
    </w:p>
    <w:p w14:paraId="6F1DC71B" w14:textId="55A55B0F" w:rsidR="00EA2150" w:rsidRPr="00EA2150" w:rsidRDefault="00EA2150" w:rsidP="00C36570">
      <w:pPr>
        <w:ind w:left="454" w:right="624"/>
        <w:jc w:val="both"/>
        <w:rPr>
          <w:rFonts w:ascii="Optima" w:eastAsia="Batang" w:hAnsi="Optima"/>
          <w:sz w:val="18"/>
          <w:szCs w:val="18"/>
        </w:rPr>
      </w:pPr>
    </w:p>
    <w:p w14:paraId="646C5429" w14:textId="77777777" w:rsidR="00EA2150" w:rsidRPr="00EA2150" w:rsidRDefault="00EA2150" w:rsidP="009212EF">
      <w:pPr>
        <w:ind w:left="454" w:right="624"/>
        <w:rPr>
          <w:rFonts w:ascii="Optima" w:eastAsia="Batang" w:hAnsi="Optima"/>
          <w:sz w:val="18"/>
          <w:szCs w:val="18"/>
        </w:rPr>
      </w:pPr>
    </w:p>
    <w:p w14:paraId="2AE5A4C1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_____________________________</w:t>
      </w:r>
    </w:p>
    <w:p w14:paraId="46EE3D41" w14:textId="77777777" w:rsidR="00EA2150" w:rsidRPr="00EA2150" w:rsidRDefault="00EA2150" w:rsidP="009212EF">
      <w:pPr>
        <w:ind w:left="454" w:right="624"/>
        <w:jc w:val="right"/>
        <w:rPr>
          <w:rFonts w:ascii="Optima" w:eastAsia="Batang" w:hAnsi="Optima"/>
          <w:sz w:val="18"/>
          <w:szCs w:val="18"/>
        </w:rPr>
      </w:pPr>
      <w:r w:rsidRPr="00EA2150">
        <w:rPr>
          <w:rFonts w:ascii="Optima" w:eastAsia="Batang" w:hAnsi="Optima"/>
          <w:sz w:val="18"/>
          <w:szCs w:val="18"/>
        </w:rPr>
        <w:t>data i czytelny podpis uczestnika</w:t>
      </w:r>
    </w:p>
    <w:p w14:paraId="43F40DE0" w14:textId="7766ADA3" w:rsidR="00BF28CD" w:rsidRDefault="00BF28CD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39202D9E" w14:textId="2282D35A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38EC61EB" w14:textId="5F753808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2EF36592" w14:textId="18A24A8B" w:rsidR="00E77116" w:rsidRPr="00EA2150" w:rsidRDefault="00C34BFB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FD2800" wp14:editId="174AE1E6">
            <wp:simplePos x="0" y="0"/>
            <wp:positionH relativeFrom="column">
              <wp:posOffset>1988246</wp:posOffset>
            </wp:positionH>
            <wp:positionV relativeFrom="paragraph">
              <wp:posOffset>123825</wp:posOffset>
            </wp:positionV>
            <wp:extent cx="958215" cy="479425"/>
            <wp:effectExtent l="0" t="0" r="0" b="0"/>
            <wp:wrapTight wrapText="bothSides">
              <wp:wrapPolygon edited="0">
                <wp:start x="3006" y="858"/>
                <wp:lineTo x="859" y="3433"/>
                <wp:lineTo x="429" y="7725"/>
                <wp:lineTo x="1288" y="16307"/>
                <wp:lineTo x="3006" y="19740"/>
                <wp:lineTo x="13742" y="19740"/>
                <wp:lineTo x="19324" y="17166"/>
                <wp:lineTo x="18895" y="16307"/>
                <wp:lineTo x="21042" y="11158"/>
                <wp:lineTo x="20612" y="2575"/>
                <wp:lineTo x="6441" y="858"/>
                <wp:lineTo x="3006" y="858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246">
        <w:rPr>
          <w:rFonts w:ascii="Calibri" w:hAnsi="Calibri" w:cs="Calibri"/>
          <w:b/>
          <w:bCs/>
          <w:noProof/>
          <w:color w:val="BF8F00" w:themeColor="accent4" w:themeShade="BF"/>
          <w:sz w:val="20"/>
          <w:szCs w:val="20"/>
        </w:rPr>
        <w:drawing>
          <wp:anchor distT="0" distB="0" distL="114935" distR="114935" simplePos="0" relativeHeight="251666432" behindDoc="1" locked="0" layoutInCell="1" allowOverlap="1" wp14:anchorId="3FAAD01B" wp14:editId="2D6CEC00">
            <wp:simplePos x="0" y="0"/>
            <wp:positionH relativeFrom="column">
              <wp:posOffset>330896</wp:posOffset>
            </wp:positionH>
            <wp:positionV relativeFrom="paragraph">
              <wp:posOffset>190500</wp:posOffset>
            </wp:positionV>
            <wp:extent cx="1447165" cy="32448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2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7116" w:rsidRPr="00EA2150" w:rsidSect="007E44B2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4A8"/>
    <w:multiLevelType w:val="hybridMultilevel"/>
    <w:tmpl w:val="9AE842FC"/>
    <w:lvl w:ilvl="0" w:tplc="2938CC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304C5"/>
    <w:multiLevelType w:val="hybridMultilevel"/>
    <w:tmpl w:val="F5123FE8"/>
    <w:lvl w:ilvl="0" w:tplc="342AA6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BC4385"/>
    <w:multiLevelType w:val="hybridMultilevel"/>
    <w:tmpl w:val="9976D4E6"/>
    <w:lvl w:ilvl="0" w:tplc="F50C4F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A2"/>
    <w:rsid w:val="000458F1"/>
    <w:rsid w:val="00052553"/>
    <w:rsid w:val="00081615"/>
    <w:rsid w:val="00085528"/>
    <w:rsid w:val="000E49AF"/>
    <w:rsid w:val="00194F39"/>
    <w:rsid w:val="00216CDF"/>
    <w:rsid w:val="002747F2"/>
    <w:rsid w:val="00404A4D"/>
    <w:rsid w:val="00445BE5"/>
    <w:rsid w:val="00452F5A"/>
    <w:rsid w:val="00453243"/>
    <w:rsid w:val="00453E7D"/>
    <w:rsid w:val="00471EE6"/>
    <w:rsid w:val="004946D4"/>
    <w:rsid w:val="007151A2"/>
    <w:rsid w:val="00774BA3"/>
    <w:rsid w:val="007E44B2"/>
    <w:rsid w:val="00813661"/>
    <w:rsid w:val="00861F18"/>
    <w:rsid w:val="008842E2"/>
    <w:rsid w:val="008A6923"/>
    <w:rsid w:val="009212EF"/>
    <w:rsid w:val="009554F6"/>
    <w:rsid w:val="009C51EC"/>
    <w:rsid w:val="00A232F4"/>
    <w:rsid w:val="00A55AAF"/>
    <w:rsid w:val="00A570E8"/>
    <w:rsid w:val="00AB477A"/>
    <w:rsid w:val="00AC7554"/>
    <w:rsid w:val="00AC7CAA"/>
    <w:rsid w:val="00B9672C"/>
    <w:rsid w:val="00BC5A67"/>
    <w:rsid w:val="00BF28CD"/>
    <w:rsid w:val="00C34BFB"/>
    <w:rsid w:val="00C36570"/>
    <w:rsid w:val="00D30AA8"/>
    <w:rsid w:val="00D80C41"/>
    <w:rsid w:val="00DE1D0E"/>
    <w:rsid w:val="00E26E96"/>
    <w:rsid w:val="00E57537"/>
    <w:rsid w:val="00E77116"/>
    <w:rsid w:val="00EA2150"/>
    <w:rsid w:val="00EB2E79"/>
    <w:rsid w:val="00F35596"/>
    <w:rsid w:val="00F602E6"/>
    <w:rsid w:val="00FA7891"/>
    <w:rsid w:val="00FD15F3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A2DB"/>
  <w15:chartTrackingRefBased/>
  <w15:docId w15:val="{3428C736-CD45-4D75-B793-58DB33B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A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E44B2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BF2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DF75-930C-4531-A431-B26862A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Stanaszek</cp:lastModifiedBy>
  <cp:revision>5</cp:revision>
  <cp:lastPrinted>2018-12-06T09:28:00Z</cp:lastPrinted>
  <dcterms:created xsi:type="dcterms:W3CDTF">2021-10-11T13:18:00Z</dcterms:created>
  <dcterms:modified xsi:type="dcterms:W3CDTF">2021-10-12T06:57:00Z</dcterms:modified>
</cp:coreProperties>
</file>